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BA6" w:rsidRPr="00481729" w:rsidRDefault="00526FBD" w:rsidP="00481729">
      <w:pPr>
        <w:jc w:val="center"/>
        <w:rPr>
          <w:sz w:val="36"/>
        </w:rPr>
      </w:pPr>
      <w:r>
        <w:rPr>
          <w:rFonts w:hint="eastAsia"/>
          <w:sz w:val="36"/>
        </w:rPr>
        <w:t>博士論文</w:t>
      </w:r>
      <w:r w:rsidR="00EC30C8">
        <w:rPr>
          <w:rFonts w:hint="eastAsia"/>
          <w:sz w:val="36"/>
        </w:rPr>
        <w:t>公表</w:t>
      </w:r>
      <w:r w:rsidR="00183F73">
        <w:rPr>
          <w:rFonts w:hint="eastAsia"/>
          <w:sz w:val="36"/>
        </w:rPr>
        <w:t>申請書</w:t>
      </w:r>
    </w:p>
    <w:p w:rsidR="00481729" w:rsidRDefault="00481729" w:rsidP="00481729">
      <w:pPr>
        <w:jc w:val="right"/>
      </w:pPr>
    </w:p>
    <w:p w:rsidR="001A527B" w:rsidRPr="00481729" w:rsidRDefault="005121CE" w:rsidP="00481729">
      <w:pPr>
        <w:jc w:val="right"/>
      </w:pPr>
      <w:r>
        <w:rPr>
          <w:rFonts w:hint="eastAsia"/>
        </w:rPr>
        <w:t>令和</w:t>
      </w:r>
      <w:r w:rsidR="001A527B" w:rsidRPr="00481729">
        <w:rPr>
          <w:rFonts w:hint="eastAsia"/>
        </w:rPr>
        <w:t xml:space="preserve">　　年　　月　　日</w:t>
      </w:r>
    </w:p>
    <w:p w:rsidR="00117F1D" w:rsidRPr="00481729" w:rsidRDefault="00117F1D" w:rsidP="00481729"/>
    <w:p w:rsidR="001A527B" w:rsidRPr="00481729" w:rsidRDefault="00A3456D" w:rsidP="00481729">
      <w:pPr>
        <w:ind w:firstLineChars="200" w:firstLine="420"/>
      </w:pPr>
      <w:r w:rsidRPr="00A3456D">
        <w:rPr>
          <w:rFonts w:hint="eastAsia"/>
        </w:rPr>
        <w:t>新</w:t>
      </w:r>
      <w:r w:rsidR="00526FBD">
        <w:rPr>
          <w:rFonts w:hint="eastAsia"/>
        </w:rPr>
        <w:t xml:space="preserve"> </w:t>
      </w:r>
      <w:r w:rsidRPr="00A3456D">
        <w:rPr>
          <w:rFonts w:hint="eastAsia"/>
        </w:rPr>
        <w:t>潟</w:t>
      </w:r>
      <w:r w:rsidR="00526FBD">
        <w:rPr>
          <w:rFonts w:hint="eastAsia"/>
        </w:rPr>
        <w:t xml:space="preserve"> </w:t>
      </w:r>
      <w:r w:rsidRPr="00A3456D">
        <w:rPr>
          <w:rFonts w:hint="eastAsia"/>
        </w:rPr>
        <w:t>大</w:t>
      </w:r>
      <w:r w:rsidR="00526FBD">
        <w:rPr>
          <w:rFonts w:hint="eastAsia"/>
        </w:rPr>
        <w:t xml:space="preserve"> </w:t>
      </w:r>
      <w:r w:rsidRPr="00A3456D">
        <w:rPr>
          <w:rFonts w:hint="eastAsia"/>
        </w:rPr>
        <w:t>学</w:t>
      </w:r>
      <w:r w:rsidR="00526FBD">
        <w:rPr>
          <w:rFonts w:hint="eastAsia"/>
        </w:rPr>
        <w:t xml:space="preserve"> </w:t>
      </w:r>
      <w:r w:rsidRPr="00A3456D">
        <w:rPr>
          <w:rFonts w:hint="eastAsia"/>
        </w:rPr>
        <w:t>長</w:t>
      </w:r>
      <w:r w:rsidR="001A527B" w:rsidRPr="00481729">
        <w:rPr>
          <w:rFonts w:hint="eastAsia"/>
        </w:rPr>
        <w:t xml:space="preserve">　</w:t>
      </w:r>
      <w:r w:rsidR="00481729" w:rsidRPr="00481729">
        <w:rPr>
          <w:rFonts w:hint="eastAsia"/>
        </w:rPr>
        <w:t xml:space="preserve">　</w:t>
      </w:r>
      <w:r w:rsidR="001A527B" w:rsidRPr="00481729">
        <w:rPr>
          <w:rFonts w:hint="eastAsia"/>
        </w:rPr>
        <w:t>殿</w:t>
      </w:r>
    </w:p>
    <w:p w:rsidR="00E273E2" w:rsidRPr="00DC16A2" w:rsidRDefault="00E273E2" w:rsidP="00481729"/>
    <w:p w:rsidR="00FE2267" w:rsidRDefault="0048627A" w:rsidP="00E95E7C">
      <w:pPr>
        <w:ind w:leftChars="1800" w:left="3780" w:firstLineChars="500" w:firstLine="1050"/>
      </w:pPr>
      <w:r>
        <w:rPr>
          <w:rFonts w:hint="eastAsia"/>
        </w:rPr>
        <w:t>研究科名</w:t>
      </w:r>
      <w:r w:rsidR="00C0328C">
        <w:rPr>
          <w:rFonts w:hint="eastAsia"/>
        </w:rPr>
        <w:t xml:space="preserve">　</w:t>
      </w:r>
      <w:r w:rsidR="00E95E7C">
        <w:rPr>
          <w:rFonts w:hint="eastAsia"/>
        </w:rPr>
        <w:t>大学院現代社会文化研究科</w:t>
      </w:r>
    </w:p>
    <w:p w:rsidR="00A3456D" w:rsidRDefault="00A3456D" w:rsidP="009C3D18">
      <w:pPr>
        <w:ind w:leftChars="1800" w:left="3780" w:firstLineChars="600" w:firstLine="1260"/>
        <w:rPr>
          <w:color w:val="FF0000"/>
        </w:rPr>
      </w:pPr>
    </w:p>
    <w:p w:rsidR="00361805" w:rsidRDefault="00481729" w:rsidP="00E95E7C">
      <w:pPr>
        <w:ind w:firstLineChars="2300" w:firstLine="4830"/>
      </w:pPr>
      <w:bookmarkStart w:id="0" w:name="_GoBack"/>
      <w:bookmarkEnd w:id="0"/>
      <w:r w:rsidRPr="00481729">
        <w:rPr>
          <w:rFonts w:hint="eastAsia"/>
        </w:rPr>
        <w:t>氏</w:t>
      </w:r>
      <w:r w:rsidR="00361805">
        <w:rPr>
          <w:rFonts w:hint="eastAsia"/>
        </w:rPr>
        <w:t xml:space="preserve">　</w:t>
      </w:r>
      <w:r w:rsidRPr="00481729">
        <w:rPr>
          <w:rFonts w:hint="eastAsia"/>
        </w:rPr>
        <w:t xml:space="preserve">　名</w:t>
      </w:r>
      <w:r w:rsidR="00361805">
        <w:rPr>
          <w:rFonts w:hint="eastAsia"/>
        </w:rPr>
        <w:t xml:space="preserve">　　</w:t>
      </w:r>
      <w:r w:rsidR="0048627A">
        <w:rPr>
          <w:rFonts w:hint="eastAsia"/>
        </w:rPr>
        <w:t xml:space="preserve">　　　</w:t>
      </w:r>
      <w:r w:rsidR="00C0328C">
        <w:rPr>
          <w:rFonts w:hint="eastAsia"/>
        </w:rPr>
        <w:t xml:space="preserve">　　　　</w:t>
      </w:r>
      <w:r w:rsidR="00CC3B2A">
        <w:rPr>
          <w:rFonts w:hint="eastAsia"/>
        </w:rPr>
        <w:t xml:space="preserve">　　印</w:t>
      </w:r>
    </w:p>
    <w:p w:rsidR="00481729" w:rsidRDefault="00481729" w:rsidP="00481729"/>
    <w:p w:rsidR="00481729" w:rsidRPr="00481729" w:rsidRDefault="00481729" w:rsidP="00481729">
      <w:pPr>
        <w:rPr>
          <w:lang w:eastAsia="zh-CN"/>
        </w:rPr>
      </w:pPr>
    </w:p>
    <w:p w:rsidR="00481729" w:rsidRDefault="00481729" w:rsidP="00481729">
      <w:pPr>
        <w:ind w:firstLineChars="100" w:firstLine="210"/>
      </w:pPr>
      <w:r w:rsidRPr="00481729">
        <w:rPr>
          <w:rFonts w:hint="eastAsia"/>
        </w:rPr>
        <w:t>新潟大学学位規則第</w:t>
      </w:r>
      <w:r w:rsidRPr="00481729">
        <w:rPr>
          <w:rFonts w:hint="eastAsia"/>
        </w:rPr>
        <w:t>19</w:t>
      </w:r>
      <w:r w:rsidRPr="00481729">
        <w:rPr>
          <w:rFonts w:hint="eastAsia"/>
        </w:rPr>
        <w:t>条</w:t>
      </w:r>
      <w:r>
        <w:rPr>
          <w:rFonts w:hint="eastAsia"/>
        </w:rPr>
        <w:t>の規定に基づき，</w:t>
      </w:r>
      <w:r w:rsidR="00EC30C8">
        <w:rPr>
          <w:rFonts w:hint="eastAsia"/>
        </w:rPr>
        <w:t>博士論文の全文（やむを得ない理由がある場合は，その内容を要約したもの）を「新潟大学学術リポジトリ」で公表</w:t>
      </w:r>
      <w:r w:rsidR="002C5903">
        <w:rPr>
          <w:rFonts w:hint="eastAsia"/>
        </w:rPr>
        <w:t>することを申請</w:t>
      </w:r>
      <w:r w:rsidR="00EC30C8">
        <w:rPr>
          <w:rFonts w:hint="eastAsia"/>
        </w:rPr>
        <w:t>します。</w:t>
      </w:r>
    </w:p>
    <w:p w:rsidR="00EC30C8" w:rsidRDefault="00EC30C8" w:rsidP="00FB002E"/>
    <w:p w:rsidR="00EC30C8" w:rsidRDefault="00EC30C8" w:rsidP="00FB002E"/>
    <w:p w:rsidR="00EC30C8" w:rsidRDefault="0013233F" w:rsidP="005F587F">
      <w:pPr>
        <w:ind w:leftChars="100" w:left="210"/>
      </w:pPr>
      <w:r w:rsidRPr="0013233F">
        <w:rPr>
          <w:rFonts w:hint="eastAsia"/>
          <w:sz w:val="24"/>
        </w:rPr>
        <w:t>論文名：</w:t>
      </w:r>
      <w:r w:rsidR="00C0328C">
        <w:rPr>
          <w:rFonts w:hint="eastAsia"/>
          <w:sz w:val="24"/>
        </w:rPr>
        <w:t xml:space="preserve">　</w:t>
      </w:r>
    </w:p>
    <w:p w:rsidR="00EC30C8" w:rsidRDefault="00EC30C8" w:rsidP="005F587F">
      <w:pPr>
        <w:ind w:leftChars="100" w:left="210"/>
      </w:pPr>
    </w:p>
    <w:p w:rsidR="00A34CF2" w:rsidRDefault="00A34CF2" w:rsidP="005F587F">
      <w:pPr>
        <w:ind w:leftChars="100" w:left="210"/>
      </w:pPr>
    </w:p>
    <w:p w:rsidR="005744B5" w:rsidRDefault="005744B5" w:rsidP="005F587F">
      <w:pPr>
        <w:ind w:leftChars="100" w:left="210"/>
      </w:pPr>
    </w:p>
    <w:p w:rsidR="002C5903" w:rsidRDefault="002C5903" w:rsidP="005F587F">
      <w:pPr>
        <w:ind w:leftChars="100" w:left="210"/>
      </w:pPr>
      <w:r>
        <w:rPr>
          <w:rFonts w:hint="eastAsia"/>
        </w:rPr>
        <w:t>□　１．全文を公表します。</w:t>
      </w:r>
    </w:p>
    <w:p w:rsidR="00BF2523" w:rsidRDefault="00BF2523" w:rsidP="005F587F">
      <w:pPr>
        <w:ind w:leftChars="100" w:left="210"/>
      </w:pPr>
    </w:p>
    <w:p w:rsidR="000234A2" w:rsidRDefault="002C5903" w:rsidP="005F587F">
      <w:pPr>
        <w:ind w:leftChars="100" w:left="210"/>
      </w:pPr>
      <w:r>
        <w:rPr>
          <w:rFonts w:hint="eastAsia"/>
        </w:rPr>
        <w:t>□　２．やむを得ない理由により，</w:t>
      </w:r>
      <w:r w:rsidR="005310C5">
        <w:rPr>
          <w:rFonts w:hint="eastAsia"/>
        </w:rPr>
        <w:t>全文に代えて，</w:t>
      </w:r>
      <w:r w:rsidR="00EC30C8">
        <w:rPr>
          <w:rFonts w:hint="eastAsia"/>
        </w:rPr>
        <w:t>論文の</w:t>
      </w:r>
      <w:r w:rsidR="00BA104A">
        <w:rPr>
          <w:rFonts w:hint="eastAsia"/>
        </w:rPr>
        <w:t>内容を</w:t>
      </w:r>
      <w:r w:rsidR="00EC30C8">
        <w:rPr>
          <w:rFonts w:hint="eastAsia"/>
        </w:rPr>
        <w:t>要約</w:t>
      </w:r>
      <w:r w:rsidR="00BA104A">
        <w:rPr>
          <w:rFonts w:hint="eastAsia"/>
        </w:rPr>
        <w:t>したものを公表</w:t>
      </w:r>
      <w:r>
        <w:rPr>
          <w:rFonts w:hint="eastAsia"/>
        </w:rPr>
        <w:t>します。</w:t>
      </w:r>
    </w:p>
    <w:p w:rsidR="005310C5" w:rsidRDefault="005310C5" w:rsidP="005F587F">
      <w:pPr>
        <w:ind w:leftChars="100" w:left="210"/>
      </w:pPr>
    </w:p>
    <w:p w:rsidR="005310C5" w:rsidRDefault="005310C5" w:rsidP="005F587F">
      <w:pPr>
        <w:ind w:leftChars="100" w:left="210"/>
      </w:pPr>
      <w:r>
        <w:rPr>
          <w:rFonts w:hint="eastAsia"/>
        </w:rPr>
        <w:tab/>
      </w:r>
      <w:r>
        <w:rPr>
          <w:rFonts w:hint="eastAsia"/>
        </w:rPr>
        <w:t>やむを得ない理由</w:t>
      </w:r>
    </w:p>
    <w:p w:rsidR="005310C5" w:rsidRDefault="005310C5" w:rsidP="005F587F">
      <w:pPr>
        <w:ind w:leftChars="100" w:left="210"/>
      </w:pPr>
      <w:r>
        <w:rPr>
          <w:rFonts w:hint="eastAsia"/>
        </w:rPr>
        <w:tab/>
      </w: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w:t>
      </w:r>
    </w:p>
    <w:p w:rsidR="008B2E79" w:rsidRDefault="008B2E79" w:rsidP="005F587F">
      <w:pPr>
        <w:ind w:leftChars="100" w:left="210"/>
      </w:pPr>
    </w:p>
    <w:p w:rsidR="005310C5" w:rsidRDefault="005310C5" w:rsidP="005F587F">
      <w:pPr>
        <w:ind w:leftChars="100" w:left="210"/>
      </w:pPr>
    </w:p>
    <w:p w:rsidR="005310C5" w:rsidRPr="00BA104A" w:rsidRDefault="005310C5" w:rsidP="005F587F">
      <w:pPr>
        <w:ind w:leftChars="100" w:left="210"/>
      </w:pPr>
    </w:p>
    <w:p w:rsidR="005F587F" w:rsidRDefault="005F587F" w:rsidP="005F587F">
      <w:pPr>
        <w:ind w:leftChars="100" w:left="210"/>
      </w:pPr>
      <w:r>
        <w:rPr>
          <w:rFonts w:hint="eastAsia"/>
        </w:rPr>
        <w:tab/>
      </w:r>
      <w:r>
        <w:rPr>
          <w:rFonts w:hint="eastAsia"/>
        </w:rPr>
        <w:t>※全文を公表可能な時期があらかじめわかっている場合は記入してください。</w:t>
      </w:r>
    </w:p>
    <w:p w:rsidR="00EC30C8" w:rsidRDefault="00995C9B" w:rsidP="005F587F">
      <w:pPr>
        <w:ind w:leftChars="100" w:left="210"/>
      </w:pPr>
      <w:r>
        <w:rPr>
          <w:rFonts w:hint="eastAsia"/>
        </w:rPr>
        <w:t xml:space="preserve">　</w:t>
      </w:r>
      <w:r w:rsidR="005F587F">
        <w:rPr>
          <w:rFonts w:hint="eastAsia"/>
        </w:rPr>
        <w:tab/>
      </w:r>
      <w:r w:rsidR="005F587F">
        <w:rPr>
          <w:rFonts w:hint="eastAsia"/>
        </w:rPr>
        <w:t>（</w:t>
      </w:r>
      <w:r w:rsidR="005F587F">
        <w:rPr>
          <w:rFonts w:hint="eastAsia"/>
        </w:rPr>
        <w:tab/>
      </w:r>
      <w:r w:rsidR="00744A76">
        <w:rPr>
          <w:rFonts w:hint="eastAsia"/>
        </w:rPr>
        <w:t>年</w:t>
      </w:r>
      <w:r w:rsidR="005F587F">
        <w:rPr>
          <w:rFonts w:hint="eastAsia"/>
        </w:rPr>
        <w:tab/>
      </w:r>
      <w:r w:rsidR="00744A76">
        <w:rPr>
          <w:rFonts w:hint="eastAsia"/>
        </w:rPr>
        <w:t>月</w:t>
      </w:r>
      <w:r w:rsidR="005F587F">
        <w:rPr>
          <w:rFonts w:hint="eastAsia"/>
        </w:rPr>
        <w:t xml:space="preserve">　）</w:t>
      </w:r>
    </w:p>
    <w:p w:rsidR="005F587F" w:rsidRDefault="005F587F" w:rsidP="00481729"/>
    <w:p w:rsidR="00EC30C8" w:rsidRDefault="00EC30C8" w:rsidP="00481729">
      <w:pPr>
        <w:pBdr>
          <w:bottom w:val="single" w:sz="6" w:space="1" w:color="auto"/>
        </w:pBdr>
      </w:pPr>
    </w:p>
    <w:p w:rsidR="00EC30C8" w:rsidRDefault="00EC30C8" w:rsidP="00481729"/>
    <w:p w:rsidR="00EC30C8" w:rsidRDefault="00A3456D" w:rsidP="00EC30C8">
      <w:r>
        <w:rPr>
          <w:rFonts w:hint="eastAsia"/>
        </w:rPr>
        <w:t>やむを得ない理由</w:t>
      </w:r>
      <w:r w:rsidR="003D0BFF">
        <w:rPr>
          <w:rFonts w:hint="eastAsia"/>
        </w:rPr>
        <w:t>承認欄</w:t>
      </w:r>
    </w:p>
    <w:p w:rsidR="00EC30C8" w:rsidRDefault="00EC30C8" w:rsidP="00EC30C8"/>
    <w:p w:rsidR="00EC30C8" w:rsidRDefault="00EC30C8" w:rsidP="00EC30C8">
      <w:r>
        <w:rPr>
          <w:rFonts w:hint="eastAsia"/>
        </w:rPr>
        <w:t xml:space="preserve">　□</w:t>
      </w:r>
      <w:r w:rsidR="00D36795">
        <w:rPr>
          <w:rFonts w:hint="eastAsia"/>
        </w:rPr>
        <w:t xml:space="preserve">　上記の申請について</w:t>
      </w:r>
      <w:r>
        <w:rPr>
          <w:rFonts w:hint="eastAsia"/>
        </w:rPr>
        <w:t>，承認する。</w:t>
      </w:r>
    </w:p>
    <w:p w:rsidR="00EC30C8" w:rsidRDefault="00EC30C8" w:rsidP="00EC30C8">
      <w:r>
        <w:rPr>
          <w:rFonts w:hint="eastAsia"/>
        </w:rPr>
        <w:t xml:space="preserve">　</w:t>
      </w:r>
    </w:p>
    <w:p w:rsidR="005F587F" w:rsidRDefault="00EC30C8" w:rsidP="00481729">
      <w:r>
        <w:rPr>
          <w:rFonts w:hint="eastAsia"/>
        </w:rPr>
        <w:t xml:space="preserve">　□</w:t>
      </w:r>
      <w:r w:rsidR="00D36795">
        <w:rPr>
          <w:rFonts w:hint="eastAsia"/>
        </w:rPr>
        <w:t xml:space="preserve">　上記の申請について</w:t>
      </w:r>
      <w:r>
        <w:rPr>
          <w:rFonts w:hint="eastAsia"/>
        </w:rPr>
        <w:t>，承認しない。</w:t>
      </w:r>
    </w:p>
    <w:p w:rsidR="00080AC9" w:rsidRPr="00D36795" w:rsidRDefault="00080AC9" w:rsidP="00481729"/>
    <w:p w:rsidR="005F587F" w:rsidRDefault="005F587F" w:rsidP="00481729">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F587F" w:rsidRDefault="003D0BFF" w:rsidP="003D0BFF">
      <w:r>
        <w:rPr>
          <w:rFonts w:hint="eastAsia"/>
        </w:rPr>
        <w:tab/>
      </w:r>
      <w:r>
        <w:rPr>
          <w:rFonts w:hint="eastAsia"/>
        </w:rPr>
        <w:tab/>
      </w:r>
      <w:r>
        <w:rPr>
          <w:rFonts w:hint="eastAsia"/>
        </w:rPr>
        <w:tab/>
      </w:r>
      <w:r>
        <w:rPr>
          <w:rFonts w:hint="eastAsia"/>
        </w:rPr>
        <w:tab/>
      </w:r>
      <w:r>
        <w:rPr>
          <w:rFonts w:hint="eastAsia"/>
        </w:rPr>
        <w:t xml:space="preserve">教授会等承認日　　</w:t>
      </w:r>
      <w:r w:rsidR="003065D1">
        <w:rPr>
          <w:rFonts w:hint="eastAsia"/>
        </w:rPr>
        <w:t>令和</w:t>
      </w:r>
      <w:r w:rsidR="005F587F">
        <w:rPr>
          <w:rFonts w:hint="eastAsia"/>
        </w:rPr>
        <w:t xml:space="preserve">　</w:t>
      </w:r>
      <w:r w:rsidR="00C56D7F">
        <w:rPr>
          <w:rFonts w:hint="eastAsia"/>
        </w:rPr>
        <w:t xml:space="preserve">　</w:t>
      </w:r>
      <w:r w:rsidR="005F587F">
        <w:rPr>
          <w:rFonts w:hint="eastAsia"/>
        </w:rPr>
        <w:t>年　　月　　　日</w:t>
      </w:r>
    </w:p>
    <w:p w:rsidR="003D0BFF" w:rsidRPr="00C56D7F" w:rsidRDefault="003D0BFF" w:rsidP="003D0BFF">
      <w:pPr>
        <w:rPr>
          <w:u w:val="single"/>
        </w:rPr>
      </w:pPr>
      <w:r>
        <w:rPr>
          <w:rFonts w:hint="eastAsia"/>
        </w:rPr>
        <w:t xml:space="preserve">　　　</w:t>
      </w:r>
      <w:r w:rsidR="00C56D7F">
        <w:rPr>
          <w:rFonts w:hint="eastAsia"/>
        </w:rPr>
        <w:t xml:space="preserve">　　　　　　　　　　　　　</w:t>
      </w:r>
    </w:p>
    <w:p w:rsidR="00023DF8" w:rsidRDefault="00BF4D0A" w:rsidP="00481729">
      <w:r>
        <w:br w:type="page"/>
      </w:r>
      <w:r w:rsidR="009F127D">
        <w:rPr>
          <w:rFonts w:hint="eastAsia"/>
        </w:rPr>
        <w:lastRenderedPageBreak/>
        <w:t>＜</w:t>
      </w:r>
      <w:r w:rsidR="00023DF8">
        <w:rPr>
          <w:rFonts w:hint="eastAsia"/>
        </w:rPr>
        <w:t>記入上の注意</w:t>
      </w:r>
      <w:r w:rsidR="009F127D">
        <w:rPr>
          <w:rFonts w:hint="eastAsia"/>
        </w:rPr>
        <w:t>＞</w:t>
      </w:r>
    </w:p>
    <w:p w:rsidR="004F1BC2" w:rsidRDefault="004F1BC2" w:rsidP="00E613EB"/>
    <w:p w:rsidR="00DF7BB5" w:rsidRDefault="005744B5" w:rsidP="00E613EB">
      <w:r>
        <w:rPr>
          <w:rFonts w:hint="eastAsia"/>
        </w:rPr>
        <w:t>１．学位論文</w:t>
      </w:r>
      <w:r w:rsidR="00DF7BB5" w:rsidRPr="00DF7BB5">
        <w:rPr>
          <w:rFonts w:hint="eastAsia"/>
        </w:rPr>
        <w:t>全文</w:t>
      </w:r>
      <w:r>
        <w:rPr>
          <w:rFonts w:hint="eastAsia"/>
        </w:rPr>
        <w:t>を「新潟大学学術リポジトリ」で公表</w:t>
      </w:r>
      <w:r w:rsidR="00DF7BB5">
        <w:rPr>
          <w:rFonts w:hint="eastAsia"/>
        </w:rPr>
        <w:t>するにあたり，著作権等の権利者（共著者</w:t>
      </w:r>
      <w:r w:rsidR="00F55896">
        <w:rPr>
          <w:rFonts w:hint="eastAsia"/>
        </w:rPr>
        <w:t>，</w:t>
      </w:r>
      <w:r w:rsidR="00DF7BB5">
        <w:rPr>
          <w:rFonts w:hint="eastAsia"/>
        </w:rPr>
        <w:t>図版・写真等の著作権所有者</w:t>
      </w:r>
      <w:r w:rsidR="00F55896">
        <w:rPr>
          <w:rFonts w:hint="eastAsia"/>
        </w:rPr>
        <w:t>，</w:t>
      </w:r>
      <w:r w:rsidR="00DF7BB5">
        <w:rPr>
          <w:rFonts w:hint="eastAsia"/>
        </w:rPr>
        <w:t>出版社等）に許諾を得てください。許諾が得られない場合は要約の公表となります。</w:t>
      </w:r>
    </w:p>
    <w:p w:rsidR="00DF7BB5" w:rsidRDefault="00DF7BB5" w:rsidP="00E613EB"/>
    <w:p w:rsidR="00E613EB" w:rsidRDefault="00DF7BB5" w:rsidP="00481729">
      <w:r>
        <w:rPr>
          <w:rFonts w:hint="eastAsia"/>
        </w:rPr>
        <w:t>２．</w:t>
      </w:r>
      <w:r w:rsidR="00E035AB">
        <w:rPr>
          <w:rFonts w:hint="eastAsia"/>
        </w:rPr>
        <w:t>全</w:t>
      </w:r>
      <w:r w:rsidR="005744B5">
        <w:rPr>
          <w:rFonts w:hint="eastAsia"/>
        </w:rPr>
        <w:t>文を公表できない「やむを得ない理由」がある場合は，その理由を記述</w:t>
      </w:r>
      <w:r w:rsidR="00DC16A2">
        <w:rPr>
          <w:rFonts w:hint="eastAsia"/>
        </w:rPr>
        <w:t>してください。</w:t>
      </w:r>
      <w:r w:rsidR="00E035AB">
        <w:rPr>
          <w:rFonts w:hint="eastAsia"/>
        </w:rPr>
        <w:t>教授会等</w:t>
      </w:r>
      <w:r w:rsidR="005744B5">
        <w:rPr>
          <w:rFonts w:hint="eastAsia"/>
        </w:rPr>
        <w:t>で「やむを得ない理由」にあたると承認を受けたときは</w:t>
      </w:r>
      <w:r w:rsidR="00E035AB">
        <w:rPr>
          <w:rFonts w:hint="eastAsia"/>
        </w:rPr>
        <w:t>，論文の内容を要約したものを公表すること</w:t>
      </w:r>
      <w:r w:rsidR="005744B5">
        <w:rPr>
          <w:rFonts w:hint="eastAsia"/>
        </w:rPr>
        <w:t>になります</w:t>
      </w:r>
      <w:r w:rsidR="00E035AB">
        <w:rPr>
          <w:rFonts w:hint="eastAsia"/>
        </w:rPr>
        <w:t>。</w:t>
      </w:r>
    </w:p>
    <w:p w:rsidR="00E035AB" w:rsidRDefault="00E035AB" w:rsidP="00481729">
      <w:r>
        <w:rPr>
          <w:rFonts w:hint="eastAsia"/>
        </w:rPr>
        <w:t xml:space="preserve">　</w:t>
      </w:r>
      <w:r w:rsidR="002B3AFE">
        <w:rPr>
          <w:rFonts w:hint="eastAsia"/>
        </w:rPr>
        <w:t>（理由の例）</w:t>
      </w:r>
    </w:p>
    <w:p w:rsidR="009F127D" w:rsidRDefault="00544D73" w:rsidP="00773D49">
      <w:pPr>
        <w:numPr>
          <w:ilvl w:val="0"/>
          <w:numId w:val="9"/>
        </w:numPr>
      </w:pPr>
      <w:r>
        <w:rPr>
          <w:rFonts w:hint="eastAsia"/>
        </w:rPr>
        <w:t>論文の内容に立体作品を含む等</w:t>
      </w:r>
      <w:r w:rsidR="002B3AFE">
        <w:rPr>
          <w:rFonts w:hint="eastAsia"/>
        </w:rPr>
        <w:t>，インターネットを利用した公表が難しい場合。</w:t>
      </w:r>
    </w:p>
    <w:p w:rsidR="002B3AFE" w:rsidRDefault="00BF2523" w:rsidP="00773D49">
      <w:pPr>
        <w:numPr>
          <w:ilvl w:val="0"/>
          <w:numId w:val="9"/>
        </w:numPr>
      </w:pPr>
      <w:r>
        <w:rPr>
          <w:rFonts w:hint="eastAsia"/>
        </w:rPr>
        <w:t>出版刊行・</w:t>
      </w:r>
      <w:r w:rsidR="00544D73">
        <w:rPr>
          <w:rFonts w:hint="eastAsia"/>
        </w:rPr>
        <w:t>特許・実用新案申請を予定していて，全文を公表すると不利益がある</w:t>
      </w:r>
      <w:r w:rsidR="002B3AFE">
        <w:rPr>
          <w:rFonts w:hint="eastAsia"/>
        </w:rPr>
        <w:t>場合。</w:t>
      </w:r>
    </w:p>
    <w:p w:rsidR="00773D49" w:rsidRDefault="00544D73" w:rsidP="00773D49">
      <w:pPr>
        <w:numPr>
          <w:ilvl w:val="0"/>
          <w:numId w:val="9"/>
        </w:numPr>
      </w:pPr>
      <w:r>
        <w:rPr>
          <w:rFonts w:hint="eastAsia"/>
        </w:rPr>
        <w:t>論文に</w:t>
      </w:r>
      <w:r w:rsidR="009F127D">
        <w:rPr>
          <w:rFonts w:hint="eastAsia"/>
        </w:rPr>
        <w:t>個人情報</w:t>
      </w:r>
      <w:r>
        <w:rPr>
          <w:rFonts w:hint="eastAsia"/>
        </w:rPr>
        <w:t>等</w:t>
      </w:r>
      <w:r w:rsidR="002D0F92">
        <w:rPr>
          <w:rFonts w:hint="eastAsia"/>
        </w:rPr>
        <w:t>の秘匿事項を含む</w:t>
      </w:r>
      <w:r w:rsidR="002B3AFE">
        <w:rPr>
          <w:rFonts w:hint="eastAsia"/>
        </w:rPr>
        <w:t>場合。</w:t>
      </w:r>
    </w:p>
    <w:p w:rsidR="002B3AFE" w:rsidRDefault="00742B30" w:rsidP="00773D49">
      <w:pPr>
        <w:numPr>
          <w:ilvl w:val="0"/>
          <w:numId w:val="9"/>
        </w:numPr>
      </w:pPr>
      <w:r>
        <w:rPr>
          <w:rFonts w:hint="eastAsia"/>
        </w:rPr>
        <w:t>著作権等の</w:t>
      </w:r>
      <w:r w:rsidR="002B3AFE">
        <w:rPr>
          <w:rFonts w:hint="eastAsia"/>
        </w:rPr>
        <w:t>権利者から公表の許諾が得られない，または</w:t>
      </w:r>
      <w:r w:rsidR="006D2038">
        <w:rPr>
          <w:rFonts w:hint="eastAsia"/>
        </w:rPr>
        <w:t>許諾可否について</w:t>
      </w:r>
      <w:r w:rsidR="002B3AFE">
        <w:rPr>
          <w:rFonts w:hint="eastAsia"/>
        </w:rPr>
        <w:t>回答を得られない場合。</w:t>
      </w:r>
    </w:p>
    <w:p w:rsidR="00742B30" w:rsidRDefault="00742B30" w:rsidP="00481729"/>
    <w:p w:rsidR="004F1BC2" w:rsidRPr="008C2761" w:rsidRDefault="004F1BC2" w:rsidP="00481729"/>
    <w:sectPr w:rsidR="004F1BC2" w:rsidRPr="008C2761" w:rsidSect="00961C26">
      <w:headerReference w:type="default" r:id="rId8"/>
      <w:pgSz w:w="11906" w:h="16838" w:code="9"/>
      <w:pgMar w:top="1134" w:right="1701" w:bottom="567" w:left="1701" w:header="567" w:footer="397"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F1B" w:rsidRDefault="00724F1B" w:rsidP="001A527B">
      <w:r>
        <w:separator/>
      </w:r>
    </w:p>
  </w:endnote>
  <w:endnote w:type="continuationSeparator" w:id="0">
    <w:p w:rsidR="00724F1B" w:rsidRDefault="00724F1B" w:rsidP="001A5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F1B" w:rsidRDefault="00724F1B" w:rsidP="001A527B">
      <w:r>
        <w:separator/>
      </w:r>
    </w:p>
  </w:footnote>
  <w:footnote w:type="continuationSeparator" w:id="0">
    <w:p w:rsidR="00724F1B" w:rsidRDefault="00724F1B" w:rsidP="001A5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7AF" w:rsidRPr="00AD07AF" w:rsidRDefault="00AD07AF" w:rsidP="00AD07AF">
    <w:pPr>
      <w:pStyle w:val="a7"/>
      <w:jc w:val="right"/>
      <w:rPr>
        <w:sz w:val="24"/>
      </w:rPr>
    </w:pPr>
    <w:r w:rsidRPr="00AD07AF">
      <w:rPr>
        <w:rFonts w:hint="eastAsia"/>
        <w:sz w:val="24"/>
      </w:rPr>
      <w:t>【別紙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A4A37"/>
    <w:multiLevelType w:val="hybridMultilevel"/>
    <w:tmpl w:val="8D1E5202"/>
    <w:lvl w:ilvl="0" w:tplc="6AA46C06">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 w15:restartNumberingAfterBreak="0">
    <w:nsid w:val="239D6D4F"/>
    <w:multiLevelType w:val="hybridMultilevel"/>
    <w:tmpl w:val="F13C50A6"/>
    <w:lvl w:ilvl="0" w:tplc="BE02F6FE">
      <w:numFmt w:val="bullet"/>
      <w:lvlText w:val="□"/>
      <w:lvlJc w:val="left"/>
      <w:pPr>
        <w:ind w:left="1830" w:hanging="360"/>
      </w:pPr>
      <w:rPr>
        <w:rFonts w:ascii="ＭＳ 明朝" w:eastAsia="ＭＳ 明朝" w:hAnsi="ＭＳ 明朝" w:cs="Times New Roman"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2" w15:restartNumberingAfterBreak="0">
    <w:nsid w:val="2B271FE2"/>
    <w:multiLevelType w:val="hybridMultilevel"/>
    <w:tmpl w:val="E61090CC"/>
    <w:lvl w:ilvl="0" w:tplc="4E7098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610F3F"/>
    <w:multiLevelType w:val="hybridMultilevel"/>
    <w:tmpl w:val="AC34DB32"/>
    <w:lvl w:ilvl="0" w:tplc="92320DE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C2E777B"/>
    <w:multiLevelType w:val="hybridMultilevel"/>
    <w:tmpl w:val="0C8230DC"/>
    <w:lvl w:ilvl="0" w:tplc="8A600E26">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5" w15:restartNumberingAfterBreak="0">
    <w:nsid w:val="441B0E34"/>
    <w:multiLevelType w:val="hybridMultilevel"/>
    <w:tmpl w:val="DE76F28C"/>
    <w:lvl w:ilvl="0" w:tplc="A590102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62958DC"/>
    <w:multiLevelType w:val="hybridMultilevel"/>
    <w:tmpl w:val="80F6C2F8"/>
    <w:lvl w:ilvl="0" w:tplc="45C2A9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FC71A7"/>
    <w:multiLevelType w:val="hybridMultilevel"/>
    <w:tmpl w:val="C32031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A937A2F"/>
    <w:multiLevelType w:val="hybridMultilevel"/>
    <w:tmpl w:val="40B272DC"/>
    <w:lvl w:ilvl="0" w:tplc="3FA038E0">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9" w15:restartNumberingAfterBreak="0">
    <w:nsid w:val="5E5D66F2"/>
    <w:multiLevelType w:val="hybridMultilevel"/>
    <w:tmpl w:val="2290708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6DD403A"/>
    <w:multiLevelType w:val="hybridMultilevel"/>
    <w:tmpl w:val="5748DB1A"/>
    <w:lvl w:ilvl="0" w:tplc="A716796A">
      <w:start w:val="5"/>
      <w:numFmt w:val="bullet"/>
      <w:lvlText w:val="□"/>
      <w:lvlJc w:val="left"/>
      <w:pPr>
        <w:ind w:left="3600" w:hanging="360"/>
      </w:pPr>
      <w:rPr>
        <w:rFonts w:ascii="ＭＳ 明朝" w:eastAsia="ＭＳ 明朝" w:hAnsi="ＭＳ 明朝" w:cs="Times New Roman" w:hint="eastAsia"/>
      </w:rPr>
    </w:lvl>
    <w:lvl w:ilvl="1" w:tplc="0409000B" w:tentative="1">
      <w:start w:val="1"/>
      <w:numFmt w:val="bullet"/>
      <w:lvlText w:val=""/>
      <w:lvlJc w:val="left"/>
      <w:pPr>
        <w:ind w:left="4080" w:hanging="420"/>
      </w:pPr>
      <w:rPr>
        <w:rFonts w:ascii="Wingdings" w:hAnsi="Wingdings" w:hint="default"/>
      </w:rPr>
    </w:lvl>
    <w:lvl w:ilvl="2" w:tplc="0409000D" w:tentative="1">
      <w:start w:val="1"/>
      <w:numFmt w:val="bullet"/>
      <w:lvlText w:val=""/>
      <w:lvlJc w:val="left"/>
      <w:pPr>
        <w:ind w:left="4500" w:hanging="420"/>
      </w:pPr>
      <w:rPr>
        <w:rFonts w:ascii="Wingdings" w:hAnsi="Wingdings" w:hint="default"/>
      </w:rPr>
    </w:lvl>
    <w:lvl w:ilvl="3" w:tplc="04090001" w:tentative="1">
      <w:start w:val="1"/>
      <w:numFmt w:val="bullet"/>
      <w:lvlText w:val=""/>
      <w:lvlJc w:val="left"/>
      <w:pPr>
        <w:ind w:left="4920" w:hanging="420"/>
      </w:pPr>
      <w:rPr>
        <w:rFonts w:ascii="Wingdings" w:hAnsi="Wingdings" w:hint="default"/>
      </w:rPr>
    </w:lvl>
    <w:lvl w:ilvl="4" w:tplc="0409000B" w:tentative="1">
      <w:start w:val="1"/>
      <w:numFmt w:val="bullet"/>
      <w:lvlText w:val=""/>
      <w:lvlJc w:val="left"/>
      <w:pPr>
        <w:ind w:left="5340" w:hanging="420"/>
      </w:pPr>
      <w:rPr>
        <w:rFonts w:ascii="Wingdings" w:hAnsi="Wingdings" w:hint="default"/>
      </w:rPr>
    </w:lvl>
    <w:lvl w:ilvl="5" w:tplc="0409000D" w:tentative="1">
      <w:start w:val="1"/>
      <w:numFmt w:val="bullet"/>
      <w:lvlText w:val=""/>
      <w:lvlJc w:val="left"/>
      <w:pPr>
        <w:ind w:left="5760" w:hanging="420"/>
      </w:pPr>
      <w:rPr>
        <w:rFonts w:ascii="Wingdings" w:hAnsi="Wingdings" w:hint="default"/>
      </w:rPr>
    </w:lvl>
    <w:lvl w:ilvl="6" w:tplc="04090001" w:tentative="1">
      <w:start w:val="1"/>
      <w:numFmt w:val="bullet"/>
      <w:lvlText w:val=""/>
      <w:lvlJc w:val="left"/>
      <w:pPr>
        <w:ind w:left="6180" w:hanging="420"/>
      </w:pPr>
      <w:rPr>
        <w:rFonts w:ascii="Wingdings" w:hAnsi="Wingdings" w:hint="default"/>
      </w:rPr>
    </w:lvl>
    <w:lvl w:ilvl="7" w:tplc="0409000B" w:tentative="1">
      <w:start w:val="1"/>
      <w:numFmt w:val="bullet"/>
      <w:lvlText w:val=""/>
      <w:lvlJc w:val="left"/>
      <w:pPr>
        <w:ind w:left="6600" w:hanging="420"/>
      </w:pPr>
      <w:rPr>
        <w:rFonts w:ascii="Wingdings" w:hAnsi="Wingdings" w:hint="default"/>
      </w:rPr>
    </w:lvl>
    <w:lvl w:ilvl="8" w:tplc="0409000D" w:tentative="1">
      <w:start w:val="1"/>
      <w:numFmt w:val="bullet"/>
      <w:lvlText w:val=""/>
      <w:lvlJc w:val="left"/>
      <w:pPr>
        <w:ind w:left="7020" w:hanging="420"/>
      </w:pPr>
      <w:rPr>
        <w:rFonts w:ascii="Wingdings" w:hAnsi="Wingdings" w:hint="default"/>
      </w:rPr>
    </w:lvl>
  </w:abstractNum>
  <w:num w:numId="1">
    <w:abstractNumId w:val="4"/>
  </w:num>
  <w:num w:numId="2">
    <w:abstractNumId w:val="1"/>
  </w:num>
  <w:num w:numId="3">
    <w:abstractNumId w:val="3"/>
  </w:num>
  <w:num w:numId="4">
    <w:abstractNumId w:val="10"/>
  </w:num>
  <w:num w:numId="5">
    <w:abstractNumId w:val="7"/>
  </w:num>
  <w:num w:numId="6">
    <w:abstractNumId w:val="5"/>
  </w:num>
  <w:num w:numId="7">
    <w:abstractNumId w:val="8"/>
  </w:num>
  <w:num w:numId="8">
    <w:abstractNumId w:val="9"/>
  </w:num>
  <w:num w:numId="9">
    <w:abstractNumId w:val="0"/>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58"/>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71BA6"/>
    <w:rsid w:val="00000EBA"/>
    <w:rsid w:val="00015CFB"/>
    <w:rsid w:val="00015FBC"/>
    <w:rsid w:val="000231E2"/>
    <w:rsid w:val="000234A2"/>
    <w:rsid w:val="00023DF8"/>
    <w:rsid w:val="00027003"/>
    <w:rsid w:val="00031937"/>
    <w:rsid w:val="000468DF"/>
    <w:rsid w:val="00063E79"/>
    <w:rsid w:val="00066D92"/>
    <w:rsid w:val="00074FD8"/>
    <w:rsid w:val="00080AC9"/>
    <w:rsid w:val="00082669"/>
    <w:rsid w:val="00082B0C"/>
    <w:rsid w:val="0008525C"/>
    <w:rsid w:val="000B05B3"/>
    <w:rsid w:val="000B1E84"/>
    <w:rsid w:val="000B2241"/>
    <w:rsid w:val="000B25F2"/>
    <w:rsid w:val="000C34B5"/>
    <w:rsid w:val="000D111A"/>
    <w:rsid w:val="000D1D3F"/>
    <w:rsid w:val="000D327F"/>
    <w:rsid w:val="000E5BE1"/>
    <w:rsid w:val="000E65C3"/>
    <w:rsid w:val="000F7314"/>
    <w:rsid w:val="001015E1"/>
    <w:rsid w:val="001038BB"/>
    <w:rsid w:val="00105166"/>
    <w:rsid w:val="00110DFA"/>
    <w:rsid w:val="001135FF"/>
    <w:rsid w:val="00116226"/>
    <w:rsid w:val="00117F1D"/>
    <w:rsid w:val="0013233F"/>
    <w:rsid w:val="00147416"/>
    <w:rsid w:val="00150419"/>
    <w:rsid w:val="0016059E"/>
    <w:rsid w:val="00162F5A"/>
    <w:rsid w:val="00167310"/>
    <w:rsid w:val="00173D43"/>
    <w:rsid w:val="0017614E"/>
    <w:rsid w:val="00183F73"/>
    <w:rsid w:val="00186F5F"/>
    <w:rsid w:val="00191F3E"/>
    <w:rsid w:val="00197D86"/>
    <w:rsid w:val="001A170D"/>
    <w:rsid w:val="001A527B"/>
    <w:rsid w:val="001B1AD0"/>
    <w:rsid w:val="001B1D14"/>
    <w:rsid w:val="001B5BE2"/>
    <w:rsid w:val="001C1C9D"/>
    <w:rsid w:val="001C4860"/>
    <w:rsid w:val="001C4951"/>
    <w:rsid w:val="001C6872"/>
    <w:rsid w:val="001D2343"/>
    <w:rsid w:val="001D4E33"/>
    <w:rsid w:val="001D5568"/>
    <w:rsid w:val="001D5E58"/>
    <w:rsid w:val="001D5EEA"/>
    <w:rsid w:val="001D683E"/>
    <w:rsid w:val="001F03E0"/>
    <w:rsid w:val="001F166C"/>
    <w:rsid w:val="00201199"/>
    <w:rsid w:val="00222C8E"/>
    <w:rsid w:val="002421EC"/>
    <w:rsid w:val="002439B4"/>
    <w:rsid w:val="00247EF0"/>
    <w:rsid w:val="002508D3"/>
    <w:rsid w:val="002523B6"/>
    <w:rsid w:val="00272C4B"/>
    <w:rsid w:val="00275683"/>
    <w:rsid w:val="00276179"/>
    <w:rsid w:val="00297158"/>
    <w:rsid w:val="002B2EC8"/>
    <w:rsid w:val="002B30F3"/>
    <w:rsid w:val="002B3AFE"/>
    <w:rsid w:val="002B6BD7"/>
    <w:rsid w:val="002C488E"/>
    <w:rsid w:val="002C5903"/>
    <w:rsid w:val="002D0F92"/>
    <w:rsid w:val="002D7003"/>
    <w:rsid w:val="002F6457"/>
    <w:rsid w:val="00304C6C"/>
    <w:rsid w:val="003065D1"/>
    <w:rsid w:val="003126AE"/>
    <w:rsid w:val="00312E2F"/>
    <w:rsid w:val="003131B7"/>
    <w:rsid w:val="00315511"/>
    <w:rsid w:val="00326174"/>
    <w:rsid w:val="00327F48"/>
    <w:rsid w:val="00342672"/>
    <w:rsid w:val="00344769"/>
    <w:rsid w:val="00346DA0"/>
    <w:rsid w:val="00354C34"/>
    <w:rsid w:val="00361805"/>
    <w:rsid w:val="0036209A"/>
    <w:rsid w:val="00367995"/>
    <w:rsid w:val="003805B5"/>
    <w:rsid w:val="00387834"/>
    <w:rsid w:val="003912F0"/>
    <w:rsid w:val="003A6398"/>
    <w:rsid w:val="003B3AC4"/>
    <w:rsid w:val="003C3171"/>
    <w:rsid w:val="003C63CE"/>
    <w:rsid w:val="003C7AC7"/>
    <w:rsid w:val="003D0BFF"/>
    <w:rsid w:val="003D1354"/>
    <w:rsid w:val="003E044E"/>
    <w:rsid w:val="003E34B8"/>
    <w:rsid w:val="003F7C22"/>
    <w:rsid w:val="00403389"/>
    <w:rsid w:val="00404496"/>
    <w:rsid w:val="00404B08"/>
    <w:rsid w:val="0041179E"/>
    <w:rsid w:val="004124E3"/>
    <w:rsid w:val="0041391B"/>
    <w:rsid w:val="0041795A"/>
    <w:rsid w:val="004262A8"/>
    <w:rsid w:val="00441B23"/>
    <w:rsid w:val="00452E26"/>
    <w:rsid w:val="004720D7"/>
    <w:rsid w:val="00481729"/>
    <w:rsid w:val="00484E30"/>
    <w:rsid w:val="0048627A"/>
    <w:rsid w:val="00491BD6"/>
    <w:rsid w:val="00495EAC"/>
    <w:rsid w:val="004B5FC2"/>
    <w:rsid w:val="004C45AC"/>
    <w:rsid w:val="004D4571"/>
    <w:rsid w:val="004E51B9"/>
    <w:rsid w:val="004E6B09"/>
    <w:rsid w:val="004F1BC2"/>
    <w:rsid w:val="0051197E"/>
    <w:rsid w:val="005121CE"/>
    <w:rsid w:val="00514617"/>
    <w:rsid w:val="00520F37"/>
    <w:rsid w:val="0052526D"/>
    <w:rsid w:val="00526F6A"/>
    <w:rsid w:val="00526FBD"/>
    <w:rsid w:val="005310C5"/>
    <w:rsid w:val="00532517"/>
    <w:rsid w:val="00544D73"/>
    <w:rsid w:val="00550F73"/>
    <w:rsid w:val="00553439"/>
    <w:rsid w:val="00560F51"/>
    <w:rsid w:val="00567E17"/>
    <w:rsid w:val="00572A51"/>
    <w:rsid w:val="00572F89"/>
    <w:rsid w:val="005744B5"/>
    <w:rsid w:val="0057535C"/>
    <w:rsid w:val="00576133"/>
    <w:rsid w:val="00577DC7"/>
    <w:rsid w:val="0058010D"/>
    <w:rsid w:val="0058242D"/>
    <w:rsid w:val="00591C08"/>
    <w:rsid w:val="005A0768"/>
    <w:rsid w:val="005A1F73"/>
    <w:rsid w:val="005A213A"/>
    <w:rsid w:val="005B3883"/>
    <w:rsid w:val="005B5DCE"/>
    <w:rsid w:val="005C1D0E"/>
    <w:rsid w:val="005C1E82"/>
    <w:rsid w:val="005C59AF"/>
    <w:rsid w:val="005D55F8"/>
    <w:rsid w:val="005D7BF0"/>
    <w:rsid w:val="005E3B73"/>
    <w:rsid w:val="005E5FF6"/>
    <w:rsid w:val="005F01EF"/>
    <w:rsid w:val="005F587F"/>
    <w:rsid w:val="00613780"/>
    <w:rsid w:val="00616D37"/>
    <w:rsid w:val="00643221"/>
    <w:rsid w:val="0064455D"/>
    <w:rsid w:val="0065689D"/>
    <w:rsid w:val="00662552"/>
    <w:rsid w:val="0066489F"/>
    <w:rsid w:val="00665DA5"/>
    <w:rsid w:val="006708DD"/>
    <w:rsid w:val="00690E01"/>
    <w:rsid w:val="00691E38"/>
    <w:rsid w:val="00694B52"/>
    <w:rsid w:val="006B3481"/>
    <w:rsid w:val="006C074E"/>
    <w:rsid w:val="006D2038"/>
    <w:rsid w:val="006E0920"/>
    <w:rsid w:val="006F1632"/>
    <w:rsid w:val="006F5A5B"/>
    <w:rsid w:val="00700BAD"/>
    <w:rsid w:val="007044EB"/>
    <w:rsid w:val="00722899"/>
    <w:rsid w:val="00724F1B"/>
    <w:rsid w:val="00742B30"/>
    <w:rsid w:val="00744A76"/>
    <w:rsid w:val="00751904"/>
    <w:rsid w:val="00753A70"/>
    <w:rsid w:val="00757332"/>
    <w:rsid w:val="00763BD3"/>
    <w:rsid w:val="0076493F"/>
    <w:rsid w:val="0076540E"/>
    <w:rsid w:val="00773D49"/>
    <w:rsid w:val="00775A20"/>
    <w:rsid w:val="007819E9"/>
    <w:rsid w:val="00790753"/>
    <w:rsid w:val="00790AA0"/>
    <w:rsid w:val="007B0AC1"/>
    <w:rsid w:val="007B3E95"/>
    <w:rsid w:val="007B4F81"/>
    <w:rsid w:val="007C0027"/>
    <w:rsid w:val="007D01C4"/>
    <w:rsid w:val="007F2D95"/>
    <w:rsid w:val="007F7C5B"/>
    <w:rsid w:val="00812D08"/>
    <w:rsid w:val="00813872"/>
    <w:rsid w:val="00836F34"/>
    <w:rsid w:val="0084568F"/>
    <w:rsid w:val="00865390"/>
    <w:rsid w:val="00871BA6"/>
    <w:rsid w:val="0087613F"/>
    <w:rsid w:val="00894E62"/>
    <w:rsid w:val="008975BD"/>
    <w:rsid w:val="00897CBB"/>
    <w:rsid w:val="008A00E6"/>
    <w:rsid w:val="008A4EBE"/>
    <w:rsid w:val="008A722A"/>
    <w:rsid w:val="008B2E79"/>
    <w:rsid w:val="008B5B0C"/>
    <w:rsid w:val="008C0786"/>
    <w:rsid w:val="008C2761"/>
    <w:rsid w:val="008C4AAE"/>
    <w:rsid w:val="008C53EF"/>
    <w:rsid w:val="008D11A8"/>
    <w:rsid w:val="008D71DE"/>
    <w:rsid w:val="008E632D"/>
    <w:rsid w:val="008F4ABA"/>
    <w:rsid w:val="008F5BEC"/>
    <w:rsid w:val="0091091B"/>
    <w:rsid w:val="00924F86"/>
    <w:rsid w:val="00925A0D"/>
    <w:rsid w:val="009271E0"/>
    <w:rsid w:val="0093576F"/>
    <w:rsid w:val="00945D5E"/>
    <w:rsid w:val="00954F14"/>
    <w:rsid w:val="00961C26"/>
    <w:rsid w:val="0096242D"/>
    <w:rsid w:val="00963C2C"/>
    <w:rsid w:val="00971D61"/>
    <w:rsid w:val="00973F63"/>
    <w:rsid w:val="00993353"/>
    <w:rsid w:val="009940AF"/>
    <w:rsid w:val="00995C9B"/>
    <w:rsid w:val="009A06A1"/>
    <w:rsid w:val="009A4903"/>
    <w:rsid w:val="009C3A5D"/>
    <w:rsid w:val="009C3D18"/>
    <w:rsid w:val="009D15DF"/>
    <w:rsid w:val="009D1AF4"/>
    <w:rsid w:val="009D26BE"/>
    <w:rsid w:val="009D63AE"/>
    <w:rsid w:val="009E0FAD"/>
    <w:rsid w:val="009E4B5D"/>
    <w:rsid w:val="009E7D10"/>
    <w:rsid w:val="009F127D"/>
    <w:rsid w:val="00A1000A"/>
    <w:rsid w:val="00A15FAB"/>
    <w:rsid w:val="00A16F19"/>
    <w:rsid w:val="00A17B31"/>
    <w:rsid w:val="00A30144"/>
    <w:rsid w:val="00A3034A"/>
    <w:rsid w:val="00A3456D"/>
    <w:rsid w:val="00A34CF2"/>
    <w:rsid w:val="00A469EE"/>
    <w:rsid w:val="00A52A2D"/>
    <w:rsid w:val="00A6128B"/>
    <w:rsid w:val="00A63A50"/>
    <w:rsid w:val="00A66844"/>
    <w:rsid w:val="00A70993"/>
    <w:rsid w:val="00A72833"/>
    <w:rsid w:val="00A77823"/>
    <w:rsid w:val="00A8328C"/>
    <w:rsid w:val="00AA6868"/>
    <w:rsid w:val="00AB60BF"/>
    <w:rsid w:val="00AB7AB7"/>
    <w:rsid w:val="00AC75EF"/>
    <w:rsid w:val="00AD07AF"/>
    <w:rsid w:val="00AD2FD7"/>
    <w:rsid w:val="00AE1801"/>
    <w:rsid w:val="00AE2FC7"/>
    <w:rsid w:val="00AE6AA2"/>
    <w:rsid w:val="00B0025C"/>
    <w:rsid w:val="00B37549"/>
    <w:rsid w:val="00B4445C"/>
    <w:rsid w:val="00B509D1"/>
    <w:rsid w:val="00B62ECC"/>
    <w:rsid w:val="00B76EAE"/>
    <w:rsid w:val="00B7779A"/>
    <w:rsid w:val="00B81655"/>
    <w:rsid w:val="00B86FF0"/>
    <w:rsid w:val="00B977A4"/>
    <w:rsid w:val="00BA03FF"/>
    <w:rsid w:val="00BA104A"/>
    <w:rsid w:val="00BA7C53"/>
    <w:rsid w:val="00BB5FCD"/>
    <w:rsid w:val="00BB6DC2"/>
    <w:rsid w:val="00BC55A8"/>
    <w:rsid w:val="00BC709B"/>
    <w:rsid w:val="00BD62BD"/>
    <w:rsid w:val="00BE18C8"/>
    <w:rsid w:val="00BE385A"/>
    <w:rsid w:val="00BF2523"/>
    <w:rsid w:val="00BF4D0A"/>
    <w:rsid w:val="00BF6BB7"/>
    <w:rsid w:val="00BF7DA5"/>
    <w:rsid w:val="00C02D25"/>
    <w:rsid w:val="00C0328C"/>
    <w:rsid w:val="00C07635"/>
    <w:rsid w:val="00C149FF"/>
    <w:rsid w:val="00C200CA"/>
    <w:rsid w:val="00C22808"/>
    <w:rsid w:val="00C228A1"/>
    <w:rsid w:val="00C30D06"/>
    <w:rsid w:val="00C33104"/>
    <w:rsid w:val="00C44280"/>
    <w:rsid w:val="00C468FD"/>
    <w:rsid w:val="00C56D7F"/>
    <w:rsid w:val="00C67682"/>
    <w:rsid w:val="00C81779"/>
    <w:rsid w:val="00C950B7"/>
    <w:rsid w:val="00CA3926"/>
    <w:rsid w:val="00CC1641"/>
    <w:rsid w:val="00CC3B2A"/>
    <w:rsid w:val="00CC5EB1"/>
    <w:rsid w:val="00CD194F"/>
    <w:rsid w:val="00CE2182"/>
    <w:rsid w:val="00CE3479"/>
    <w:rsid w:val="00CF0858"/>
    <w:rsid w:val="00CF450F"/>
    <w:rsid w:val="00D0169C"/>
    <w:rsid w:val="00D01898"/>
    <w:rsid w:val="00D0623F"/>
    <w:rsid w:val="00D13CCD"/>
    <w:rsid w:val="00D14115"/>
    <w:rsid w:val="00D36795"/>
    <w:rsid w:val="00D41D7D"/>
    <w:rsid w:val="00D56E19"/>
    <w:rsid w:val="00D6220B"/>
    <w:rsid w:val="00D87184"/>
    <w:rsid w:val="00DA5ECB"/>
    <w:rsid w:val="00DA69F3"/>
    <w:rsid w:val="00DC16A2"/>
    <w:rsid w:val="00DD29A2"/>
    <w:rsid w:val="00DD4783"/>
    <w:rsid w:val="00DE4E3B"/>
    <w:rsid w:val="00DF463C"/>
    <w:rsid w:val="00DF7BB5"/>
    <w:rsid w:val="00E01A54"/>
    <w:rsid w:val="00E035AB"/>
    <w:rsid w:val="00E05D85"/>
    <w:rsid w:val="00E133D4"/>
    <w:rsid w:val="00E21379"/>
    <w:rsid w:val="00E2272E"/>
    <w:rsid w:val="00E273E2"/>
    <w:rsid w:val="00E2746A"/>
    <w:rsid w:val="00E3109C"/>
    <w:rsid w:val="00E35A43"/>
    <w:rsid w:val="00E47C77"/>
    <w:rsid w:val="00E47DEC"/>
    <w:rsid w:val="00E50AA2"/>
    <w:rsid w:val="00E578A8"/>
    <w:rsid w:val="00E613EB"/>
    <w:rsid w:val="00E6364B"/>
    <w:rsid w:val="00E74EA5"/>
    <w:rsid w:val="00E760E9"/>
    <w:rsid w:val="00E91B80"/>
    <w:rsid w:val="00E95E7C"/>
    <w:rsid w:val="00EA04F1"/>
    <w:rsid w:val="00EA25F8"/>
    <w:rsid w:val="00EA7A11"/>
    <w:rsid w:val="00EC26C0"/>
    <w:rsid w:val="00EC30C8"/>
    <w:rsid w:val="00EC6BB0"/>
    <w:rsid w:val="00EC6DF9"/>
    <w:rsid w:val="00EE090F"/>
    <w:rsid w:val="00EE5EC8"/>
    <w:rsid w:val="00EF79F5"/>
    <w:rsid w:val="00EF7D2D"/>
    <w:rsid w:val="00F03499"/>
    <w:rsid w:val="00F22253"/>
    <w:rsid w:val="00F237CA"/>
    <w:rsid w:val="00F248DC"/>
    <w:rsid w:val="00F270C8"/>
    <w:rsid w:val="00F27303"/>
    <w:rsid w:val="00F30C71"/>
    <w:rsid w:val="00F35D87"/>
    <w:rsid w:val="00F41186"/>
    <w:rsid w:val="00F50E85"/>
    <w:rsid w:val="00F52C76"/>
    <w:rsid w:val="00F52CB8"/>
    <w:rsid w:val="00F53023"/>
    <w:rsid w:val="00F55896"/>
    <w:rsid w:val="00F558A2"/>
    <w:rsid w:val="00F55DB0"/>
    <w:rsid w:val="00F637DA"/>
    <w:rsid w:val="00F80E9F"/>
    <w:rsid w:val="00F93842"/>
    <w:rsid w:val="00FB002E"/>
    <w:rsid w:val="00FB6F8E"/>
    <w:rsid w:val="00FE2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0F4D09D6"/>
  <w15:chartTrackingRefBased/>
  <w15:docId w15:val="{77301BED-97BE-4482-8E32-2BA221C77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2523B6"/>
    <w:pPr>
      <w:jc w:val="center"/>
    </w:pPr>
  </w:style>
  <w:style w:type="paragraph" w:styleId="a4">
    <w:name w:val="Closing"/>
    <w:basedOn w:val="a"/>
    <w:rsid w:val="002523B6"/>
    <w:pPr>
      <w:jc w:val="right"/>
    </w:pPr>
  </w:style>
  <w:style w:type="table" w:styleId="a5">
    <w:name w:val="Table Grid"/>
    <w:basedOn w:val="a1"/>
    <w:rsid w:val="002523B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5D7BF0"/>
    <w:rPr>
      <w:rFonts w:ascii="Arial" w:eastAsia="ＭＳ ゴシック" w:hAnsi="Arial"/>
      <w:sz w:val="18"/>
      <w:szCs w:val="18"/>
    </w:rPr>
  </w:style>
  <w:style w:type="paragraph" w:styleId="a7">
    <w:name w:val="header"/>
    <w:basedOn w:val="a"/>
    <w:link w:val="a8"/>
    <w:rsid w:val="001A527B"/>
    <w:pPr>
      <w:tabs>
        <w:tab w:val="center" w:pos="4252"/>
        <w:tab w:val="right" w:pos="8504"/>
      </w:tabs>
      <w:snapToGrid w:val="0"/>
    </w:pPr>
  </w:style>
  <w:style w:type="character" w:customStyle="1" w:styleId="a8">
    <w:name w:val="ヘッダー (文字)"/>
    <w:link w:val="a7"/>
    <w:rsid w:val="001A527B"/>
    <w:rPr>
      <w:kern w:val="2"/>
      <w:sz w:val="21"/>
      <w:szCs w:val="24"/>
    </w:rPr>
  </w:style>
  <w:style w:type="paragraph" w:styleId="a9">
    <w:name w:val="footer"/>
    <w:basedOn w:val="a"/>
    <w:link w:val="aa"/>
    <w:rsid w:val="001A527B"/>
    <w:pPr>
      <w:tabs>
        <w:tab w:val="center" w:pos="4252"/>
        <w:tab w:val="right" w:pos="8504"/>
      </w:tabs>
      <w:snapToGrid w:val="0"/>
    </w:pPr>
  </w:style>
  <w:style w:type="character" w:customStyle="1" w:styleId="aa">
    <w:name w:val="フッター (文字)"/>
    <w:link w:val="a9"/>
    <w:rsid w:val="001A527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379F3-EA4D-47F1-9824-F89909B9D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5</Words>
  <Characters>657</Characters>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 紙</vt:lpstr>
      <vt:lpstr>別 紙</vt:lpstr>
    </vt:vector>
  </TitlesOfParts>
  <Company/>
  <LinksUpToDate>false</LinksUpToDate>
  <CharactersWithSpaces>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3-05-09T08:23:00Z</cp:lastPrinted>
  <dcterms:created xsi:type="dcterms:W3CDTF">2021-05-10T08:19:00Z</dcterms:created>
  <dcterms:modified xsi:type="dcterms:W3CDTF">2021-05-10T11:11:00Z</dcterms:modified>
</cp:coreProperties>
</file>